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5A" w:rsidRPr="00956C94" w:rsidRDefault="0064615A" w:rsidP="00F97E2D">
      <w:pPr>
        <w:pStyle w:val="Hlavika"/>
        <w:jc w:val="center"/>
        <w:rPr>
          <w:b/>
          <w:sz w:val="32"/>
          <w:szCs w:val="32"/>
        </w:rPr>
      </w:pPr>
      <w:r w:rsidRPr="00956C94">
        <w:t xml:space="preserve">                </w:t>
      </w:r>
    </w:p>
    <w:p w:rsidR="0064615A" w:rsidRPr="00956C94" w:rsidRDefault="0064615A" w:rsidP="0064615A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36843C4E" wp14:editId="0A0A3F07">
            <wp:extent cx="962025" cy="885825"/>
            <wp:effectExtent l="0" t="0" r="9525" b="9525"/>
            <wp:docPr id="37" name="Obrázok 37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4620A39E" wp14:editId="6D31C774">
            <wp:extent cx="2581275" cy="933450"/>
            <wp:effectExtent l="0" t="0" r="9525" b="0"/>
            <wp:docPr id="38" name="Obrázok 38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29BD8BED" wp14:editId="67ADD465">
            <wp:extent cx="1438275" cy="733425"/>
            <wp:effectExtent l="0" t="0" r="9525" b="9525"/>
            <wp:docPr id="39" name="Obrázok 39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5A" w:rsidRPr="00956C94" w:rsidRDefault="0064615A" w:rsidP="0064615A">
      <w:pPr>
        <w:rPr>
          <w:b/>
          <w:sz w:val="32"/>
          <w:szCs w:val="32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566"/>
      </w:tblGrid>
      <w:tr w:rsidR="0064615A" w:rsidRPr="00956C94" w:rsidTr="009C5EAF">
        <w:trPr>
          <w:trHeight w:val="256"/>
          <w:jc w:val="center"/>
        </w:trPr>
        <w:tc>
          <w:tcPr>
            <w:tcW w:w="9239" w:type="dxa"/>
            <w:gridSpan w:val="2"/>
            <w:shd w:val="clear" w:color="auto" w:fill="95B3D7" w:themeFill="accent1" w:themeFillTint="99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Zoznam odborných hodnotiteľov</w:t>
            </w:r>
          </w:p>
        </w:tc>
      </w:tr>
      <w:tr w:rsidR="0064615A" w:rsidRPr="00956C94" w:rsidTr="009C5EAF">
        <w:trPr>
          <w:trHeight w:val="256"/>
          <w:jc w:val="center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Kód výzvy</w:t>
            </w:r>
          </w:p>
        </w:tc>
        <w:tc>
          <w:tcPr>
            <w:tcW w:w="4566" w:type="dxa"/>
            <w:shd w:val="clear" w:color="auto" w:fill="auto"/>
            <w:noWrap/>
            <w:vAlign w:val="bottom"/>
            <w:hideMark/>
          </w:tcPr>
          <w:p w:rsidR="0064615A" w:rsidRPr="00956C94" w:rsidRDefault="0064615A" w:rsidP="002F1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Mená odborných hodnotiteľov</w:t>
            </w:r>
          </w:p>
        </w:tc>
      </w:tr>
      <w:tr w:rsidR="00D34624" w:rsidRPr="00956C94" w:rsidTr="009C5EAF">
        <w:trPr>
          <w:trHeight w:val="408"/>
          <w:jc w:val="center"/>
        </w:trPr>
        <w:tc>
          <w:tcPr>
            <w:tcW w:w="4673" w:type="dxa"/>
            <w:vMerge w:val="restart"/>
            <w:shd w:val="clear" w:color="auto" w:fill="auto"/>
            <w:noWrap/>
            <w:vAlign w:val="center"/>
            <w:hideMark/>
          </w:tcPr>
          <w:p w:rsidR="00D34624" w:rsidRPr="00D34624" w:rsidRDefault="00D34624" w:rsidP="00D34624">
            <w:pPr>
              <w:spacing w:before="75" w:after="0" w:line="240" w:lineRule="auto"/>
              <w:jc w:val="center"/>
              <w:outlineLvl w:val="1"/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sk-SK"/>
              </w:rPr>
            </w:pPr>
            <w:r w:rsidRPr="00D34624"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sk-SK"/>
              </w:rPr>
              <w:t>IROP-PO6-SC61</w:t>
            </w:r>
            <w:bookmarkStart w:id="0" w:name="_GoBack"/>
            <w:bookmarkEnd w:id="0"/>
            <w:r w:rsidRPr="00D34624">
              <w:rPr>
                <w:rFonts w:ascii="Helvetica" w:eastAsia="Times New Roman" w:hAnsi="Helvetica" w:cs="Helvetica"/>
                <w:color w:val="000000"/>
                <w:sz w:val="27"/>
                <w:szCs w:val="27"/>
                <w:lang w:eastAsia="sk-SK"/>
              </w:rPr>
              <w:t>-2018-30</w:t>
            </w:r>
          </w:p>
          <w:p w:rsidR="00D34624" w:rsidRPr="00956C94" w:rsidRDefault="00D34624" w:rsidP="00352B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(Uzavretá výzva – priame vyzvanie)</w:t>
            </w: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D34624" w:rsidRPr="009C5EAF" w:rsidRDefault="00D34624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Mgr. Zuzana Halásová</w:t>
            </w:r>
          </w:p>
        </w:tc>
      </w:tr>
      <w:tr w:rsidR="00D34624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D34624" w:rsidRPr="00956C94" w:rsidRDefault="00D34624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D34624" w:rsidRPr="009C5EAF" w:rsidRDefault="00D34624" w:rsidP="0025613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 xml:space="preserve">Mgr. Jana </w:t>
            </w:r>
            <w:proofErr w:type="spellStart"/>
            <w:r>
              <w:rPr>
                <w:rFonts w:ascii="Calibri" w:eastAsia="Times New Roman" w:hAnsi="Calibri" w:cs="Calibri"/>
                <w:lang w:eastAsia="sk-SK"/>
              </w:rPr>
              <w:t>Haščíková</w:t>
            </w:r>
            <w:proofErr w:type="spellEnd"/>
          </w:p>
        </w:tc>
      </w:tr>
      <w:tr w:rsidR="00D34624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D34624" w:rsidRPr="00956C94" w:rsidRDefault="00D34624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D34624" w:rsidRPr="009C5EAF" w:rsidRDefault="00D34624" w:rsidP="00256136">
            <w:pPr>
              <w:spacing w:after="0" w:line="240" w:lineRule="auto"/>
            </w:pPr>
            <w:r>
              <w:t>Mgr. Petra Libantová</w:t>
            </w:r>
          </w:p>
        </w:tc>
      </w:tr>
      <w:tr w:rsidR="00D34624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D34624" w:rsidRPr="00956C94" w:rsidRDefault="00D34624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D34624" w:rsidRPr="009C5EAF" w:rsidRDefault="00D34624" w:rsidP="00256136">
            <w:pPr>
              <w:spacing w:after="0" w:line="240" w:lineRule="auto"/>
            </w:pPr>
            <w:r>
              <w:t>Ing. Tomáš Szabo</w:t>
            </w:r>
          </w:p>
        </w:tc>
      </w:tr>
      <w:tr w:rsidR="00D34624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D34624" w:rsidRPr="00956C94" w:rsidRDefault="00D34624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D34624" w:rsidRDefault="00D34624" w:rsidP="00256136">
            <w:pPr>
              <w:spacing w:after="0" w:line="240" w:lineRule="auto"/>
            </w:pPr>
            <w:r>
              <w:t>Ing. Peter Škovran</w:t>
            </w:r>
          </w:p>
        </w:tc>
      </w:tr>
      <w:tr w:rsidR="00D34624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D34624" w:rsidRPr="00956C94" w:rsidRDefault="00D34624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D34624" w:rsidRDefault="00D34624" w:rsidP="00256136">
            <w:pPr>
              <w:spacing w:after="0" w:line="240" w:lineRule="auto"/>
            </w:pPr>
            <w:r>
              <w:t>Ing. Monika Šomody</w:t>
            </w:r>
          </w:p>
        </w:tc>
      </w:tr>
      <w:tr w:rsidR="00D34624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D34624" w:rsidRPr="00956C94" w:rsidRDefault="00D34624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D34624" w:rsidRDefault="00D34624" w:rsidP="00256136">
            <w:pPr>
              <w:spacing w:after="0" w:line="240" w:lineRule="auto"/>
            </w:pPr>
            <w:r>
              <w:t xml:space="preserve">Ing. Eva </w:t>
            </w:r>
            <w:proofErr w:type="spellStart"/>
            <w:r>
              <w:t>Einetterová</w:t>
            </w:r>
            <w:proofErr w:type="spellEnd"/>
          </w:p>
        </w:tc>
      </w:tr>
      <w:tr w:rsidR="00D34624" w:rsidRPr="00956C94" w:rsidTr="009C5EAF">
        <w:trPr>
          <w:trHeight w:val="402"/>
          <w:jc w:val="center"/>
        </w:trPr>
        <w:tc>
          <w:tcPr>
            <w:tcW w:w="4673" w:type="dxa"/>
            <w:vMerge/>
            <w:shd w:val="clear" w:color="auto" w:fill="auto"/>
            <w:noWrap/>
            <w:vAlign w:val="center"/>
          </w:tcPr>
          <w:p w:rsidR="00D34624" w:rsidRPr="00956C94" w:rsidRDefault="00D34624" w:rsidP="002561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66" w:type="dxa"/>
            <w:shd w:val="clear" w:color="auto" w:fill="auto"/>
            <w:noWrap/>
            <w:vAlign w:val="bottom"/>
          </w:tcPr>
          <w:p w:rsidR="00D34624" w:rsidRDefault="00D34624" w:rsidP="00256136">
            <w:pPr>
              <w:spacing w:after="0" w:line="240" w:lineRule="auto"/>
            </w:pPr>
            <w:r>
              <w:t xml:space="preserve">Mgr. </w:t>
            </w:r>
            <w:proofErr w:type="spellStart"/>
            <w:r>
              <w:t>Aneta</w:t>
            </w:r>
            <w:proofErr w:type="spellEnd"/>
            <w:r>
              <w:t xml:space="preserve"> </w:t>
            </w:r>
            <w:proofErr w:type="spellStart"/>
            <w:r>
              <w:t>Straňáková</w:t>
            </w:r>
            <w:proofErr w:type="spellEnd"/>
          </w:p>
        </w:tc>
      </w:tr>
    </w:tbl>
    <w:p w:rsidR="0064615A" w:rsidRDefault="0064615A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p w:rsidR="00256136" w:rsidRDefault="00256136" w:rsidP="0064615A">
      <w:pPr>
        <w:tabs>
          <w:tab w:val="left" w:pos="2404"/>
        </w:tabs>
      </w:pPr>
    </w:p>
    <w:sectPr w:rsidR="00256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065582"/>
    <w:rsid w:val="000B602D"/>
    <w:rsid w:val="001C5557"/>
    <w:rsid w:val="00256136"/>
    <w:rsid w:val="00352BC6"/>
    <w:rsid w:val="00354DCE"/>
    <w:rsid w:val="003C2BA8"/>
    <w:rsid w:val="003E4778"/>
    <w:rsid w:val="005C2804"/>
    <w:rsid w:val="0064615A"/>
    <w:rsid w:val="00664C20"/>
    <w:rsid w:val="006B0707"/>
    <w:rsid w:val="008D1FA4"/>
    <w:rsid w:val="00920BA2"/>
    <w:rsid w:val="009354AA"/>
    <w:rsid w:val="009C5EAF"/>
    <w:rsid w:val="00A21DB9"/>
    <w:rsid w:val="00BC2D54"/>
    <w:rsid w:val="00D34624"/>
    <w:rsid w:val="00E361D9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AD79"/>
  <w15:docId w15:val="{9FB4663E-8300-4798-9BD6-298776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615A"/>
    <w:pPr>
      <w:spacing w:after="160" w:line="259" w:lineRule="auto"/>
    </w:pPr>
  </w:style>
  <w:style w:type="paragraph" w:styleId="Nadpis2">
    <w:name w:val="heading 2"/>
    <w:basedOn w:val="Normlny"/>
    <w:link w:val="Nadpis2Char"/>
    <w:uiPriority w:val="9"/>
    <w:qFormat/>
    <w:rsid w:val="00D34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1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4615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615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920BA2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3462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9298-2A63-4AA0-83CC-77ED1DDA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Mračka Filip</cp:lastModifiedBy>
  <cp:revision>18</cp:revision>
  <dcterms:created xsi:type="dcterms:W3CDTF">2019-03-04T09:18:00Z</dcterms:created>
  <dcterms:modified xsi:type="dcterms:W3CDTF">2019-09-02T11:52:00Z</dcterms:modified>
</cp:coreProperties>
</file>